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F03D35">
        <w:rPr>
          <w:b/>
          <w:sz w:val="28"/>
          <w:szCs w:val="28"/>
        </w:rPr>
        <w:t>2</w:t>
      </w:r>
      <w:r w:rsidR="00F4180C">
        <w:rPr>
          <w:b/>
          <w:sz w:val="28"/>
          <w:szCs w:val="28"/>
        </w:rPr>
        <w:t>9</w:t>
      </w:r>
      <w:r w:rsidRPr="00ED0843">
        <w:rPr>
          <w:b/>
          <w:sz w:val="28"/>
          <w:szCs w:val="28"/>
        </w:rPr>
        <w:t>.03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69290E" w:rsidRDefault="00ED0843" w:rsidP="00F418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F4180C">
              <w:rPr>
                <w:sz w:val="28"/>
                <w:szCs w:val="28"/>
              </w:rPr>
              <w:t>1</w:t>
            </w:r>
            <w:r w:rsidR="0069290E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786" w:type="dxa"/>
          </w:tcPr>
          <w:p w:rsidR="00ED0843" w:rsidRPr="00ED0843" w:rsidRDefault="00F4180C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22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F41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F4180C">
              <w:rPr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ED0843" w:rsidRPr="00ED0843" w:rsidRDefault="00F4180C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1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F41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F4180C"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ED0843" w:rsidRPr="00ED0843" w:rsidRDefault="00F4180C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07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D6087"/>
    <w:rsid w:val="0069290E"/>
    <w:rsid w:val="00737C8B"/>
    <w:rsid w:val="007B7A50"/>
    <w:rsid w:val="00ED0843"/>
    <w:rsid w:val="00F03D35"/>
    <w:rsid w:val="00F4180C"/>
    <w:rsid w:val="00FB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044BD-0A39-4A52-82B3-7B4BB99A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10-08T12:11:00Z</dcterms:created>
  <dcterms:modified xsi:type="dcterms:W3CDTF">2013-12-31T04:54:00Z</dcterms:modified>
</cp:coreProperties>
</file>